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CB136" w14:textId="77777777" w:rsidR="00B70666" w:rsidRPr="00307A72" w:rsidRDefault="00B70666" w:rsidP="00B70666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70D76DBC" w14:textId="77777777" w:rsidR="00B70666" w:rsidRDefault="00B70666" w:rsidP="00B70666">
      <w:pPr>
        <w:pStyle w:val="Heading1"/>
      </w:pPr>
      <w:r w:rsidRPr="006D6E63">
        <w:t>Format Text with Fonts and Colors</w:t>
      </w:r>
    </w:p>
    <w:p w14:paraId="1399AEB9" w14:textId="77777777" w:rsidR="00B70666" w:rsidRDefault="00B70666" w:rsidP="00B70666">
      <w:pPr>
        <w:spacing w:after="0"/>
      </w:pPr>
    </w:p>
    <w:p w14:paraId="09D0B891" w14:textId="77777777" w:rsidR="00B70666" w:rsidRPr="00B419CD" w:rsidRDefault="00B70666" w:rsidP="00B70666">
      <w:pPr>
        <w:spacing w:after="0"/>
        <w:rPr>
          <w:b/>
          <w:color w:val="C00000"/>
        </w:rPr>
      </w:pPr>
      <w:r w:rsidRPr="00B419CD">
        <w:rPr>
          <w:b/>
          <w:color w:val="C00000"/>
        </w:rPr>
        <w:t>Topic #1 – Bold and Red</w:t>
      </w:r>
    </w:p>
    <w:p w14:paraId="27453F7C" w14:textId="77777777" w:rsidR="00B70666" w:rsidRDefault="00B70666" w:rsidP="00B70666">
      <w:pPr>
        <w:spacing w:after="0"/>
      </w:pPr>
      <w:r>
        <w:t>Text of topic one here</w:t>
      </w:r>
    </w:p>
    <w:p w14:paraId="26A1435A" w14:textId="77777777" w:rsidR="00B70666" w:rsidRDefault="00B70666" w:rsidP="00B70666">
      <w:pPr>
        <w:spacing w:after="0"/>
      </w:pPr>
    </w:p>
    <w:p w14:paraId="13A19C3B" w14:textId="77777777" w:rsidR="00B70666" w:rsidRPr="00B419CD" w:rsidRDefault="00B70666" w:rsidP="00B70666">
      <w:pPr>
        <w:spacing w:after="0"/>
        <w:rPr>
          <w:i/>
          <w:color w:val="2E74B5" w:themeColor="accent1" w:themeShade="BF"/>
        </w:rPr>
      </w:pPr>
      <w:r w:rsidRPr="00B419CD">
        <w:rPr>
          <w:i/>
          <w:color w:val="2E74B5" w:themeColor="accent1" w:themeShade="BF"/>
        </w:rPr>
        <w:t>Topic #2 – Italicize and Blue</w:t>
      </w:r>
    </w:p>
    <w:p w14:paraId="39F33051" w14:textId="77777777" w:rsidR="00B70666" w:rsidRDefault="00B70666" w:rsidP="00B70666">
      <w:pPr>
        <w:spacing w:after="0"/>
      </w:pPr>
      <w:r>
        <w:t>Text of topic two here</w:t>
      </w:r>
    </w:p>
    <w:p w14:paraId="419165B3" w14:textId="77777777" w:rsidR="00B70666" w:rsidRDefault="00B70666" w:rsidP="00B70666">
      <w:pPr>
        <w:spacing w:after="0"/>
      </w:pPr>
    </w:p>
    <w:p w14:paraId="01F74871" w14:textId="77777777" w:rsidR="00B70666" w:rsidRPr="00B419CD" w:rsidRDefault="00B70666" w:rsidP="00B70666">
      <w:pPr>
        <w:spacing w:after="0"/>
        <w:rPr>
          <w:color w:val="538135" w:themeColor="accent6" w:themeShade="BF"/>
          <w:u w:val="single"/>
        </w:rPr>
      </w:pPr>
      <w:r w:rsidRPr="00B419CD">
        <w:rPr>
          <w:color w:val="538135" w:themeColor="accent6" w:themeShade="BF"/>
          <w:u w:val="single"/>
        </w:rPr>
        <w:t>Topic #3 – Underline and Green</w:t>
      </w:r>
    </w:p>
    <w:p w14:paraId="06A2C450" w14:textId="77777777" w:rsidR="00B70666" w:rsidRDefault="00B70666" w:rsidP="00B70666">
      <w:pPr>
        <w:spacing w:after="0"/>
      </w:pPr>
      <w:r>
        <w:t>Text of topic subtopic three here</w:t>
      </w:r>
    </w:p>
    <w:p w14:paraId="2D51D974" w14:textId="77777777" w:rsidR="00B70666" w:rsidRDefault="00B70666" w:rsidP="00B70666">
      <w:pPr>
        <w:spacing w:after="0"/>
      </w:pPr>
    </w:p>
    <w:p w14:paraId="380FFDF0" w14:textId="77777777" w:rsidR="00B70666" w:rsidRPr="00B419CD" w:rsidRDefault="00B70666" w:rsidP="00B70666">
      <w:pPr>
        <w:spacing w:after="0"/>
        <w:rPr>
          <w:b/>
          <w:i/>
          <w:strike/>
          <w:color w:val="C45911" w:themeColor="accent2" w:themeShade="BF"/>
          <w:u w:val="single"/>
        </w:rPr>
      </w:pPr>
      <w:r w:rsidRPr="00B419CD">
        <w:rPr>
          <w:b/>
          <w:i/>
          <w:strike/>
          <w:color w:val="C45911" w:themeColor="accent2" w:themeShade="BF"/>
          <w:u w:val="single"/>
        </w:rPr>
        <w:t>Topic #3 – strike out; Topic #4 – Bold (Ctrl B), Italicize (Ctrl I), Underline (Ctrl U)</w:t>
      </w:r>
    </w:p>
    <w:p w14:paraId="588DC3BB" w14:textId="77777777" w:rsidR="00B70666" w:rsidRPr="00B419CD" w:rsidRDefault="00B70666" w:rsidP="00B70666">
      <w:pPr>
        <w:spacing w:after="0"/>
        <w:rPr>
          <w:b/>
          <w:i/>
          <w:strike/>
          <w:color w:val="C45911" w:themeColor="accent2" w:themeShade="BF"/>
          <w:u w:val="single"/>
        </w:rPr>
      </w:pPr>
      <w:r w:rsidRPr="00B419CD">
        <w:rPr>
          <w:b/>
          <w:i/>
          <w:strike/>
          <w:color w:val="C45911" w:themeColor="accent2" w:themeShade="BF"/>
          <w:u w:val="single"/>
        </w:rPr>
        <w:t>Text of topic four here</w:t>
      </w:r>
    </w:p>
    <w:p w14:paraId="519AAF81" w14:textId="77777777" w:rsidR="00B70666" w:rsidRDefault="00B70666" w:rsidP="00B70666">
      <w:pPr>
        <w:spacing w:after="0"/>
      </w:pPr>
    </w:p>
    <w:p w14:paraId="364BC826" w14:textId="77777777" w:rsidR="00B70666" w:rsidRPr="00B419CD" w:rsidRDefault="00B70666" w:rsidP="00B70666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7"/>
        </w:rPr>
      </w:pPr>
      <w:r w:rsidRPr="00B419CD">
        <w:rPr>
          <w:rFonts w:cstheme="minorHAnsi"/>
          <w:position w:val="-9"/>
          <w:sz w:val="117"/>
        </w:rPr>
        <w:t>T</w:t>
      </w:r>
    </w:p>
    <w:p w14:paraId="144A1CF2" w14:textId="77777777" w:rsidR="00B70666" w:rsidRDefault="00B70666" w:rsidP="00B70666">
      <w:pPr>
        <w:spacing w:after="0"/>
      </w:pPr>
      <w:r>
        <w:t>his paragraph is a casual personal letter, or perhaps a part of a story. This paragraph is a casual personal letter, or perhaps a part of a story. This paragraph is a casual personal letter, or perhaps a part of a story. This paragraph is a casual personal letter, or perhaps a part of a story.</w:t>
      </w:r>
    </w:p>
    <w:p w14:paraId="7A4519CC" w14:textId="77777777" w:rsidR="00B70666" w:rsidRDefault="00B70666" w:rsidP="00B70666">
      <w:pPr>
        <w:spacing w:after="0"/>
      </w:pPr>
    </w:p>
    <w:p w14:paraId="47FB958E" w14:textId="77777777" w:rsidR="00B70666" w:rsidRPr="00B419CD" w:rsidRDefault="00B70666" w:rsidP="00B70666">
      <w:pPr>
        <w:keepNext/>
        <w:framePr w:dropCap="margin" w:lines="3" w:wrap="around" w:vAnchor="text" w:hAnchor="page"/>
        <w:spacing w:after="0" w:line="869" w:lineRule="exact"/>
        <w:textAlignment w:val="baseline"/>
        <w:rPr>
          <w:rFonts w:cstheme="minorHAnsi"/>
          <w:position w:val="-9"/>
          <w:sz w:val="116"/>
        </w:rPr>
      </w:pPr>
      <w:r w:rsidRPr="00B419CD">
        <w:rPr>
          <w:rFonts w:cstheme="minorHAnsi"/>
          <w:position w:val="-9"/>
          <w:sz w:val="116"/>
        </w:rPr>
        <w:t>A</w:t>
      </w:r>
    </w:p>
    <w:p w14:paraId="19A53889" w14:textId="77777777" w:rsidR="00B70666" w:rsidRDefault="00B70666" w:rsidP="00B70666">
      <w:pPr>
        <w:spacing w:after="0"/>
      </w:pPr>
      <w:r>
        <w:t>nd this paragraph is another in a casual personal letter, or perhaps a part of a story. This paragraph is a casual personal letter, or perhaps a part of a story. This paragraph is a casual personal letter, or perhaps a part of a story. This paragraph is a casual personal letter, or perhaps a part of a story.</w:t>
      </w:r>
    </w:p>
    <w:p w14:paraId="04029F78" w14:textId="2C8FA57C" w:rsidR="008616FD" w:rsidRPr="00804D69" w:rsidRDefault="008616FD" w:rsidP="00804D69">
      <w:bookmarkStart w:id="0" w:name="_GoBack"/>
      <w:bookmarkEnd w:id="0"/>
    </w:p>
    <w:sectPr w:rsidR="008616FD" w:rsidRPr="00804D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C1A1" w14:textId="77777777" w:rsidR="0009026A" w:rsidRDefault="0009026A" w:rsidP="003374FE">
      <w:pPr>
        <w:spacing w:after="0" w:line="240" w:lineRule="auto"/>
      </w:pPr>
      <w:r>
        <w:separator/>
      </w:r>
    </w:p>
  </w:endnote>
  <w:endnote w:type="continuationSeparator" w:id="0">
    <w:p w14:paraId="55B383E8" w14:textId="77777777" w:rsidR="0009026A" w:rsidRDefault="0009026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CD4D" w14:textId="77777777" w:rsidR="0009026A" w:rsidRDefault="0009026A" w:rsidP="003374FE">
      <w:pPr>
        <w:spacing w:after="0" w:line="240" w:lineRule="auto"/>
      </w:pPr>
      <w:r>
        <w:separator/>
      </w:r>
    </w:p>
  </w:footnote>
  <w:footnote w:type="continuationSeparator" w:id="0">
    <w:p w14:paraId="780CC306" w14:textId="77777777" w:rsidR="0009026A" w:rsidRDefault="0009026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1728007C" w:rsidR="00894214" w:rsidRPr="00DB7164" w:rsidRDefault="00BB205A" w:rsidP="00BB205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4A74F57" wp14:editId="519BA29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026A"/>
    <w:rsid w:val="000A20DF"/>
    <w:rsid w:val="000A515D"/>
    <w:rsid w:val="000B3FD1"/>
    <w:rsid w:val="000D6EA9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3949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D235A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2D05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4357"/>
    <w:rsid w:val="004E6E9E"/>
    <w:rsid w:val="004E787B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4D69"/>
    <w:rsid w:val="00810935"/>
    <w:rsid w:val="00811D5F"/>
    <w:rsid w:val="00814C0C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70666"/>
    <w:rsid w:val="00B8395A"/>
    <w:rsid w:val="00B83F04"/>
    <w:rsid w:val="00BA5C42"/>
    <w:rsid w:val="00BB205A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7D73F-4CDF-4D75-85B1-11507481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Missi Riggin</cp:lastModifiedBy>
  <cp:revision>2</cp:revision>
  <cp:lastPrinted>2014-01-14T11:25:00Z</cp:lastPrinted>
  <dcterms:created xsi:type="dcterms:W3CDTF">2019-04-04T19:08:00Z</dcterms:created>
  <dcterms:modified xsi:type="dcterms:W3CDTF">2019-04-04T19:08:00Z</dcterms:modified>
</cp:coreProperties>
</file>